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46" w:rsidRPr="00E42146" w:rsidRDefault="00E42146" w:rsidP="00E42146">
      <w:pPr>
        <w:jc w:val="center"/>
      </w:pPr>
      <w:r w:rsidRPr="00E42146">
        <w:t>Муниципальное образовательное учреждение</w:t>
      </w:r>
    </w:p>
    <w:p w:rsidR="00E42146" w:rsidRPr="00E42146" w:rsidRDefault="00E42146" w:rsidP="00E42146">
      <w:pPr>
        <w:jc w:val="center"/>
      </w:pPr>
      <w:proofErr w:type="spellStart"/>
      <w:r w:rsidRPr="00E42146">
        <w:t>Глебовская</w:t>
      </w:r>
      <w:proofErr w:type="spellEnd"/>
      <w:r w:rsidRPr="00E42146">
        <w:t xml:space="preserve"> средняя общеобразовательная школа</w:t>
      </w:r>
    </w:p>
    <w:p w:rsidR="00E42146" w:rsidRPr="00E42146" w:rsidRDefault="00E42146" w:rsidP="00E42146">
      <w:pPr>
        <w:jc w:val="center"/>
      </w:pPr>
    </w:p>
    <w:p w:rsidR="00E42146" w:rsidRPr="00E42146" w:rsidRDefault="00E42146" w:rsidP="00E42146">
      <w:pPr>
        <w:jc w:val="center"/>
      </w:pPr>
      <w:r>
        <w:t xml:space="preserve">           Утверждаю</w:t>
      </w:r>
    </w:p>
    <w:p w:rsidR="00E42146" w:rsidRPr="00E42146" w:rsidRDefault="00E42146" w:rsidP="00E42146">
      <w:pPr>
        <w:jc w:val="right"/>
      </w:pPr>
      <w:r w:rsidRPr="00E42146">
        <w:t xml:space="preserve">Директор школы ___________ </w:t>
      </w:r>
      <w:r>
        <w:t>/</w:t>
      </w:r>
      <w:r w:rsidR="006D0E7B">
        <w:t>Белова Н.В</w:t>
      </w:r>
      <w:r w:rsidRPr="00E42146">
        <w:t xml:space="preserve">. </w:t>
      </w:r>
      <w:r>
        <w:t>/</w:t>
      </w:r>
      <w:r w:rsidRPr="00E421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« » </w:t>
      </w:r>
      <w:r>
        <w:t>_____</w:t>
      </w:r>
      <w:r w:rsidR="006D0E7B">
        <w:t>______ 2018</w:t>
      </w:r>
      <w:r w:rsidRPr="00E42146">
        <w:t xml:space="preserve"> год</w:t>
      </w:r>
    </w:p>
    <w:p w:rsidR="00E42146" w:rsidRPr="00E42146" w:rsidRDefault="00E42146" w:rsidP="00E42146">
      <w:pPr>
        <w:jc w:val="right"/>
      </w:pPr>
    </w:p>
    <w:p w:rsidR="00A2193A" w:rsidRPr="00E42146" w:rsidRDefault="00A2193A" w:rsidP="00A2193A">
      <w:pPr>
        <w:keepNext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2193A" w:rsidRDefault="00A2193A" w:rsidP="00A2193A">
      <w:pPr>
        <w:keepNext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B3CAA" w:rsidRDefault="00DB3CAA" w:rsidP="00A2193A">
      <w:pPr>
        <w:keepNext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B3CAA" w:rsidRDefault="00DB3CAA" w:rsidP="00A2193A">
      <w:pPr>
        <w:keepNext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B3CAA" w:rsidRDefault="00DB3CAA" w:rsidP="00A2193A">
      <w:pPr>
        <w:keepNext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B3CAA" w:rsidRDefault="00DB3CAA" w:rsidP="00A2193A">
      <w:pPr>
        <w:keepNext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E42146" w:rsidRPr="00E42146" w:rsidRDefault="00E42146" w:rsidP="00A2193A">
      <w:pPr>
        <w:keepNext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C774E" w:rsidRPr="008C774E" w:rsidRDefault="00A2193A" w:rsidP="00A2193A">
      <w:pPr>
        <w:keepNext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C774E">
        <w:rPr>
          <w:bCs/>
          <w:sz w:val="28"/>
          <w:szCs w:val="28"/>
        </w:rPr>
        <w:t xml:space="preserve">Режим дня </w:t>
      </w:r>
    </w:p>
    <w:p w:rsidR="008C774E" w:rsidRPr="008C774E" w:rsidRDefault="008C774E" w:rsidP="008C774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C774E">
        <w:rPr>
          <w:sz w:val="28"/>
          <w:szCs w:val="28"/>
        </w:rPr>
        <w:t>детского летнего межшкольного лагеря с дневным пребыванием детей</w:t>
      </w:r>
    </w:p>
    <w:p w:rsidR="008C774E" w:rsidRPr="008C774E" w:rsidRDefault="008C774E" w:rsidP="008C774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C774E">
        <w:rPr>
          <w:sz w:val="28"/>
          <w:szCs w:val="28"/>
        </w:rPr>
        <w:t>профориентационной направленности в сфере туризма</w:t>
      </w:r>
    </w:p>
    <w:p w:rsidR="00A2193A" w:rsidRPr="00E42146" w:rsidRDefault="00A2193A" w:rsidP="00A2193A">
      <w:pPr>
        <w:keepNext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C774E">
        <w:rPr>
          <w:bCs/>
          <w:sz w:val="28"/>
          <w:szCs w:val="28"/>
        </w:rPr>
        <w:br/>
      </w:r>
    </w:p>
    <w:p w:rsidR="00A2193A" w:rsidRPr="00E42146" w:rsidRDefault="00A2193A" w:rsidP="00A2193A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2146">
        <w:rPr>
          <w:color w:val="000000"/>
          <w:sz w:val="28"/>
          <w:szCs w:val="28"/>
        </w:rPr>
        <w:t>1. Пр</w:t>
      </w:r>
      <w:r w:rsidR="00D04EFB">
        <w:rPr>
          <w:color w:val="000000"/>
          <w:sz w:val="28"/>
          <w:szCs w:val="28"/>
        </w:rPr>
        <w:t>иход дежурных воспитателей</w:t>
      </w:r>
      <w:r w:rsidR="00D04EFB">
        <w:rPr>
          <w:color w:val="000000"/>
          <w:sz w:val="28"/>
          <w:szCs w:val="28"/>
        </w:rPr>
        <w:tab/>
        <w:t>08.00</w:t>
      </w:r>
      <w:r w:rsidRPr="00E42146">
        <w:rPr>
          <w:color w:val="000000"/>
          <w:sz w:val="28"/>
          <w:szCs w:val="28"/>
        </w:rPr>
        <w:t>–08.30</w:t>
      </w:r>
    </w:p>
    <w:p w:rsidR="00A2193A" w:rsidRPr="00E42146" w:rsidRDefault="0079233A" w:rsidP="00A2193A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Прием детей</w:t>
      </w:r>
      <w:r>
        <w:rPr>
          <w:color w:val="000000"/>
          <w:sz w:val="28"/>
          <w:szCs w:val="28"/>
        </w:rPr>
        <w:tab/>
        <w:t>08.30–08.50</w:t>
      </w:r>
    </w:p>
    <w:p w:rsidR="00A2193A" w:rsidRPr="00E42146" w:rsidRDefault="00A2193A" w:rsidP="00A2193A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2146">
        <w:rPr>
          <w:color w:val="000000"/>
          <w:sz w:val="28"/>
          <w:szCs w:val="28"/>
        </w:rPr>
        <w:t>3. Зарядка</w:t>
      </w:r>
      <w:r w:rsidRPr="00E42146">
        <w:rPr>
          <w:color w:val="000000"/>
          <w:sz w:val="28"/>
          <w:szCs w:val="28"/>
        </w:rPr>
        <w:tab/>
        <w:t>08.50–09.00</w:t>
      </w:r>
    </w:p>
    <w:p w:rsidR="00A2193A" w:rsidRPr="00E42146" w:rsidRDefault="00A2193A" w:rsidP="00A2193A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2146">
        <w:rPr>
          <w:color w:val="000000"/>
          <w:sz w:val="28"/>
          <w:szCs w:val="28"/>
        </w:rPr>
        <w:t>4. Линейка</w:t>
      </w:r>
      <w:r w:rsidRPr="00E42146">
        <w:rPr>
          <w:color w:val="000000"/>
          <w:sz w:val="28"/>
          <w:szCs w:val="28"/>
        </w:rPr>
        <w:tab/>
        <w:t>09.00–09.15</w:t>
      </w:r>
    </w:p>
    <w:p w:rsidR="00A2193A" w:rsidRPr="00E42146" w:rsidRDefault="0063305E" w:rsidP="00A2193A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Завтрак</w:t>
      </w:r>
      <w:r>
        <w:rPr>
          <w:color w:val="000000"/>
          <w:sz w:val="28"/>
          <w:szCs w:val="28"/>
        </w:rPr>
        <w:tab/>
        <w:t>09.15–09.45</w:t>
      </w:r>
    </w:p>
    <w:p w:rsidR="00A2193A" w:rsidRPr="00E42146" w:rsidRDefault="0063305E" w:rsidP="00027B5C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 Работа  </w:t>
      </w:r>
      <w:r w:rsidR="00A2193A" w:rsidRPr="00E42146">
        <w:rPr>
          <w:color w:val="000000"/>
          <w:sz w:val="28"/>
          <w:szCs w:val="28"/>
        </w:rPr>
        <w:t>отр</w:t>
      </w:r>
      <w:r>
        <w:rPr>
          <w:color w:val="000000"/>
          <w:sz w:val="28"/>
          <w:szCs w:val="28"/>
        </w:rPr>
        <w:t>яда по направлениям деятельности</w:t>
      </w:r>
      <w:r>
        <w:rPr>
          <w:color w:val="000000"/>
          <w:sz w:val="28"/>
          <w:szCs w:val="28"/>
        </w:rPr>
        <w:tab/>
        <w:t>09.45.–12.3</w:t>
      </w:r>
      <w:r w:rsidR="00A2193A" w:rsidRPr="00E42146">
        <w:rPr>
          <w:color w:val="000000"/>
          <w:sz w:val="28"/>
          <w:szCs w:val="28"/>
        </w:rPr>
        <w:t>0</w:t>
      </w:r>
    </w:p>
    <w:p w:rsidR="00A2193A" w:rsidRPr="00E42146" w:rsidRDefault="0063305E" w:rsidP="00A2193A">
      <w:pPr>
        <w:tabs>
          <w:tab w:val="left" w:leader="dot" w:pos="7365"/>
          <w:tab w:val="right" w:leader="underscore" w:pos="879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Обед</w:t>
      </w:r>
      <w:r>
        <w:rPr>
          <w:color w:val="000000"/>
          <w:sz w:val="28"/>
          <w:szCs w:val="28"/>
        </w:rPr>
        <w:tab/>
        <w:t>12.30–13</w:t>
      </w:r>
      <w:r w:rsidR="00A2193A" w:rsidRPr="00E42146">
        <w:rPr>
          <w:color w:val="000000"/>
          <w:sz w:val="28"/>
          <w:szCs w:val="28"/>
        </w:rPr>
        <w:t>.00</w:t>
      </w:r>
    </w:p>
    <w:p w:rsidR="00A2193A" w:rsidRDefault="0063305E" w:rsidP="00A2193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 Практическ</w:t>
      </w:r>
      <w:r w:rsidR="00027B5C">
        <w:rPr>
          <w:color w:val="000000"/>
          <w:sz w:val="28"/>
          <w:szCs w:val="28"/>
        </w:rPr>
        <w:t>ая деятельность</w:t>
      </w:r>
      <w:r>
        <w:rPr>
          <w:color w:val="000000"/>
          <w:sz w:val="28"/>
          <w:szCs w:val="28"/>
        </w:rPr>
        <w:t>.………………………      13</w:t>
      </w:r>
      <w:r w:rsidR="00A2193A" w:rsidRPr="00E42146">
        <w:rPr>
          <w:color w:val="000000"/>
          <w:sz w:val="28"/>
          <w:szCs w:val="28"/>
        </w:rPr>
        <w:t>.00–14.30</w:t>
      </w:r>
    </w:p>
    <w:p w:rsidR="0063305E" w:rsidRPr="00D04EFB" w:rsidRDefault="00D04EFB" w:rsidP="00D04EF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Подведение итогов д</w:t>
      </w:r>
      <w:r w:rsidR="00397A7A">
        <w:rPr>
          <w:color w:val="000000"/>
          <w:sz w:val="28"/>
          <w:szCs w:val="28"/>
        </w:rPr>
        <w:t>ня</w:t>
      </w:r>
      <w:bookmarkStart w:id="0" w:name="_GoBack"/>
      <w:bookmarkEnd w:id="0"/>
      <w:r w:rsidR="0063305E">
        <w:rPr>
          <w:color w:val="000000"/>
          <w:sz w:val="28"/>
          <w:szCs w:val="28"/>
        </w:rPr>
        <w:t xml:space="preserve">  ………………………………… 14.30.-15.00.</w:t>
      </w:r>
    </w:p>
    <w:p w:rsidR="00A2193A" w:rsidRPr="00E42146" w:rsidRDefault="00A2193A" w:rsidP="00A2193A">
      <w:pPr>
        <w:ind w:firstLine="709"/>
        <w:jc w:val="center"/>
      </w:pPr>
    </w:p>
    <w:p w:rsidR="00A2193A" w:rsidRPr="00E42146" w:rsidRDefault="00A2193A" w:rsidP="00A2193A">
      <w:pPr>
        <w:ind w:firstLine="709"/>
        <w:jc w:val="center"/>
      </w:pPr>
    </w:p>
    <w:p w:rsidR="00A2193A" w:rsidRDefault="00A2193A" w:rsidP="00A2193A">
      <w:pPr>
        <w:ind w:firstLine="709"/>
        <w:jc w:val="center"/>
      </w:pPr>
    </w:p>
    <w:p w:rsidR="000C4C5F" w:rsidRPr="000C4C5F" w:rsidRDefault="000C4C5F" w:rsidP="000C4C5F">
      <w:pPr>
        <w:jc w:val="center"/>
        <w:rPr>
          <w:rFonts w:ascii="Georgia" w:hAnsi="Georgia"/>
          <w:color w:val="000000"/>
        </w:rPr>
      </w:pPr>
    </w:p>
    <w:p w:rsidR="00DD2C3D" w:rsidRDefault="00DD2C3D" w:rsidP="00A551C0"/>
    <w:p w:rsidR="00BB0BFB" w:rsidRDefault="00BB0BFB" w:rsidP="00A551C0"/>
    <w:p w:rsidR="00BB0BFB" w:rsidRDefault="00BB0BFB" w:rsidP="00A551C0"/>
    <w:p w:rsidR="00BB0BFB" w:rsidRDefault="00BB0BFB" w:rsidP="00A551C0"/>
    <w:p w:rsidR="00BB0BFB" w:rsidRDefault="00BB0BFB" w:rsidP="00A551C0"/>
    <w:p w:rsidR="00BB0BFB" w:rsidRDefault="00BB0BFB" w:rsidP="00A551C0"/>
    <w:p w:rsidR="00BB0BFB" w:rsidRDefault="00BB0BFB" w:rsidP="00A551C0"/>
    <w:p w:rsidR="00BB0BFB" w:rsidRDefault="00BB0BFB" w:rsidP="00A551C0"/>
    <w:p w:rsidR="00BB0BFB" w:rsidRDefault="00BB0BFB" w:rsidP="00A551C0"/>
    <w:p w:rsidR="00BB0BFB" w:rsidRDefault="00BB0BFB" w:rsidP="00A551C0"/>
    <w:p w:rsidR="00BB0BFB" w:rsidRDefault="00BB0BFB" w:rsidP="00A551C0"/>
    <w:p w:rsidR="00BB0BFB" w:rsidRDefault="00BB0BFB" w:rsidP="00A551C0"/>
    <w:p w:rsidR="00BB0BFB" w:rsidRDefault="00BB0BFB" w:rsidP="00A551C0"/>
    <w:p w:rsidR="00BB0BFB" w:rsidRDefault="00BB0BFB" w:rsidP="00A551C0"/>
    <w:p w:rsidR="00BB0BFB" w:rsidRDefault="00BB0BFB" w:rsidP="00A551C0"/>
    <w:p w:rsidR="00BB0BFB" w:rsidRDefault="00BB0BFB" w:rsidP="00A551C0"/>
    <w:p w:rsidR="00BB0BFB" w:rsidRDefault="00BB0BFB" w:rsidP="00A551C0"/>
    <w:p w:rsidR="0043112B" w:rsidRPr="00E42146" w:rsidRDefault="0043112B" w:rsidP="0043112B">
      <w:pPr>
        <w:jc w:val="center"/>
      </w:pPr>
      <w:r w:rsidRPr="00E42146">
        <w:lastRenderedPageBreak/>
        <w:t>Муниципальное образовательное учреждение</w:t>
      </w:r>
    </w:p>
    <w:p w:rsidR="0043112B" w:rsidRPr="00E42146" w:rsidRDefault="0043112B" w:rsidP="0043112B">
      <w:pPr>
        <w:jc w:val="center"/>
      </w:pPr>
      <w:proofErr w:type="spellStart"/>
      <w:r w:rsidRPr="00E42146">
        <w:t>Глебовская</w:t>
      </w:r>
      <w:proofErr w:type="spellEnd"/>
      <w:r w:rsidRPr="00E42146">
        <w:t xml:space="preserve"> средняя общеобразовательная школа</w:t>
      </w:r>
    </w:p>
    <w:p w:rsidR="0043112B" w:rsidRPr="00E42146" w:rsidRDefault="0043112B" w:rsidP="0043112B">
      <w:pPr>
        <w:jc w:val="center"/>
      </w:pPr>
    </w:p>
    <w:p w:rsidR="0043112B" w:rsidRPr="00E42146" w:rsidRDefault="0043112B" w:rsidP="0043112B">
      <w:pPr>
        <w:jc w:val="center"/>
      </w:pPr>
      <w:r>
        <w:t xml:space="preserve">           Утверждаю</w:t>
      </w:r>
    </w:p>
    <w:p w:rsidR="0043112B" w:rsidRPr="00E42146" w:rsidRDefault="0043112B" w:rsidP="0043112B">
      <w:pPr>
        <w:jc w:val="right"/>
      </w:pPr>
      <w:r w:rsidRPr="00E42146">
        <w:t xml:space="preserve">Директор школы ___________ </w:t>
      </w:r>
      <w:r>
        <w:t>/</w:t>
      </w:r>
      <w:r w:rsidR="006D0E7B">
        <w:t>Белова Н.В.</w:t>
      </w:r>
      <w:r w:rsidRPr="00E42146">
        <w:t xml:space="preserve"> </w:t>
      </w:r>
      <w:r>
        <w:t>/</w:t>
      </w:r>
      <w:r w:rsidRPr="00E4214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« » </w:t>
      </w:r>
      <w:r w:rsidR="006D0E7B">
        <w:t>___________ 2018</w:t>
      </w:r>
      <w:r w:rsidRPr="00E42146">
        <w:t xml:space="preserve"> год</w:t>
      </w:r>
    </w:p>
    <w:p w:rsidR="0043112B" w:rsidRPr="00E42146" w:rsidRDefault="0043112B" w:rsidP="0043112B">
      <w:pPr>
        <w:jc w:val="right"/>
      </w:pPr>
    </w:p>
    <w:p w:rsidR="0043112B" w:rsidRPr="00E42146" w:rsidRDefault="0043112B" w:rsidP="0043112B">
      <w:pPr>
        <w:keepNext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3112B" w:rsidRDefault="0043112B" w:rsidP="00CA06F8">
      <w:pPr>
        <w:jc w:val="center"/>
        <w:rPr>
          <w:color w:val="000000"/>
          <w:sz w:val="32"/>
          <w:szCs w:val="32"/>
        </w:rPr>
      </w:pPr>
    </w:p>
    <w:p w:rsidR="00CA06F8" w:rsidRPr="0043112B" w:rsidRDefault="00CA06F8" w:rsidP="00CA06F8">
      <w:pPr>
        <w:jc w:val="center"/>
        <w:rPr>
          <w:color w:val="000000"/>
          <w:sz w:val="28"/>
          <w:szCs w:val="28"/>
        </w:rPr>
      </w:pPr>
      <w:r w:rsidRPr="0043112B">
        <w:rPr>
          <w:color w:val="000000"/>
          <w:sz w:val="28"/>
          <w:szCs w:val="28"/>
        </w:rPr>
        <w:t>Расписание занятий</w:t>
      </w:r>
    </w:p>
    <w:p w:rsidR="0043112B" w:rsidRPr="0043112B" w:rsidRDefault="0043112B" w:rsidP="004311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3112B">
        <w:rPr>
          <w:sz w:val="28"/>
          <w:szCs w:val="28"/>
        </w:rPr>
        <w:t>детского летнего межшкольного лагеря с дневным пребыванием детей</w:t>
      </w:r>
    </w:p>
    <w:p w:rsidR="0043112B" w:rsidRPr="0043112B" w:rsidRDefault="0043112B" w:rsidP="0043112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3112B">
        <w:rPr>
          <w:sz w:val="28"/>
          <w:szCs w:val="28"/>
        </w:rPr>
        <w:t>профориентационной направленности в сфере туризма</w:t>
      </w:r>
    </w:p>
    <w:p w:rsidR="0043112B" w:rsidRDefault="0043112B" w:rsidP="006F4CF5">
      <w:pPr>
        <w:rPr>
          <w:color w:val="000000"/>
          <w:sz w:val="32"/>
          <w:szCs w:val="32"/>
        </w:rPr>
      </w:pPr>
    </w:p>
    <w:p w:rsidR="0043112B" w:rsidRDefault="0043112B" w:rsidP="00CA06F8">
      <w:pPr>
        <w:jc w:val="center"/>
        <w:rPr>
          <w:color w:val="000000"/>
          <w:sz w:val="32"/>
          <w:szCs w:val="32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2410"/>
        <w:gridCol w:w="3827"/>
        <w:gridCol w:w="3686"/>
      </w:tblGrid>
      <w:tr w:rsidR="00CA06F8" w:rsidRPr="00F323D2" w:rsidTr="00EA2762">
        <w:tc>
          <w:tcPr>
            <w:tcW w:w="2410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  <w:r w:rsidRPr="00F323D2">
              <w:rPr>
                <w:color w:val="000000"/>
                <w:sz w:val="32"/>
                <w:szCs w:val="32"/>
              </w:rPr>
              <w:t>Часы по порядку,</w:t>
            </w:r>
          </w:p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  <w:r w:rsidRPr="00F323D2">
              <w:rPr>
                <w:color w:val="000000"/>
                <w:sz w:val="32"/>
                <w:szCs w:val="32"/>
              </w:rPr>
              <w:t>Первая половина дня</w:t>
            </w:r>
          </w:p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  <w:r w:rsidRPr="00F323D2">
              <w:rPr>
                <w:color w:val="000000"/>
                <w:sz w:val="32"/>
                <w:szCs w:val="32"/>
              </w:rPr>
              <w:t>(время)</w:t>
            </w:r>
          </w:p>
        </w:tc>
        <w:tc>
          <w:tcPr>
            <w:tcW w:w="3686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  <w:r w:rsidRPr="00F323D2">
              <w:rPr>
                <w:color w:val="000000"/>
                <w:sz w:val="32"/>
                <w:szCs w:val="32"/>
              </w:rPr>
              <w:t>Вторая половина дня</w:t>
            </w:r>
          </w:p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  <w:r w:rsidRPr="00F323D2">
              <w:rPr>
                <w:color w:val="000000"/>
                <w:sz w:val="32"/>
                <w:szCs w:val="32"/>
              </w:rPr>
              <w:t>(время)</w:t>
            </w:r>
          </w:p>
        </w:tc>
      </w:tr>
      <w:tr w:rsidR="00CA06F8" w:rsidRPr="00F323D2" w:rsidTr="00EA2762">
        <w:tc>
          <w:tcPr>
            <w:tcW w:w="2410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  <w:r w:rsidRPr="00F323D2">
              <w:rPr>
                <w:color w:val="000000"/>
                <w:sz w:val="32"/>
                <w:szCs w:val="32"/>
              </w:rPr>
              <w:t>1 занятие</w:t>
            </w:r>
          </w:p>
        </w:tc>
        <w:tc>
          <w:tcPr>
            <w:tcW w:w="3827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  <w:r w:rsidRPr="00F323D2">
              <w:rPr>
                <w:color w:val="000000"/>
                <w:sz w:val="32"/>
                <w:szCs w:val="32"/>
              </w:rPr>
              <w:t>09.45-10.15</w:t>
            </w:r>
          </w:p>
        </w:tc>
        <w:tc>
          <w:tcPr>
            <w:tcW w:w="3686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CA06F8" w:rsidRPr="00F323D2" w:rsidTr="00EA2762">
        <w:tc>
          <w:tcPr>
            <w:tcW w:w="2410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  <w:r w:rsidRPr="00F323D2">
              <w:rPr>
                <w:color w:val="000000"/>
                <w:sz w:val="32"/>
                <w:szCs w:val="32"/>
              </w:rPr>
              <w:t>2 занятие</w:t>
            </w:r>
          </w:p>
        </w:tc>
        <w:tc>
          <w:tcPr>
            <w:tcW w:w="3827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  <w:r w:rsidRPr="00F323D2">
              <w:rPr>
                <w:color w:val="000000"/>
                <w:sz w:val="32"/>
                <w:szCs w:val="32"/>
              </w:rPr>
              <w:t>10.25.-10.55</w:t>
            </w:r>
          </w:p>
        </w:tc>
        <w:tc>
          <w:tcPr>
            <w:tcW w:w="3686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CA06F8" w:rsidRPr="00F323D2" w:rsidTr="00EA2762">
        <w:tc>
          <w:tcPr>
            <w:tcW w:w="2410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  <w:r w:rsidRPr="00F323D2">
              <w:rPr>
                <w:color w:val="000000"/>
                <w:sz w:val="32"/>
                <w:szCs w:val="32"/>
              </w:rPr>
              <w:t>3 занятие</w:t>
            </w:r>
          </w:p>
        </w:tc>
        <w:tc>
          <w:tcPr>
            <w:tcW w:w="3827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  <w:r w:rsidRPr="00F323D2">
              <w:rPr>
                <w:color w:val="000000"/>
                <w:sz w:val="32"/>
                <w:szCs w:val="32"/>
              </w:rPr>
              <w:t>11.05.-11.35</w:t>
            </w:r>
          </w:p>
        </w:tc>
        <w:tc>
          <w:tcPr>
            <w:tcW w:w="3686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CA06F8" w:rsidRPr="00F323D2" w:rsidTr="00EA2762">
        <w:tc>
          <w:tcPr>
            <w:tcW w:w="2410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  <w:r w:rsidRPr="00F323D2">
              <w:rPr>
                <w:color w:val="000000"/>
                <w:sz w:val="32"/>
                <w:szCs w:val="32"/>
              </w:rPr>
              <w:t>4 занятие</w:t>
            </w:r>
          </w:p>
        </w:tc>
        <w:tc>
          <w:tcPr>
            <w:tcW w:w="3827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  <w:r w:rsidRPr="00F323D2">
              <w:rPr>
                <w:color w:val="000000"/>
                <w:sz w:val="32"/>
                <w:szCs w:val="32"/>
              </w:rPr>
              <w:t>11.45-12.15</w:t>
            </w:r>
          </w:p>
        </w:tc>
        <w:tc>
          <w:tcPr>
            <w:tcW w:w="3686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CA06F8" w:rsidRPr="00F323D2" w:rsidTr="00EA2762">
        <w:tc>
          <w:tcPr>
            <w:tcW w:w="2410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  <w:r w:rsidRPr="00F323D2">
              <w:rPr>
                <w:color w:val="000000"/>
                <w:sz w:val="32"/>
                <w:szCs w:val="32"/>
              </w:rPr>
              <w:t>5 занятие</w:t>
            </w:r>
          </w:p>
        </w:tc>
        <w:tc>
          <w:tcPr>
            <w:tcW w:w="3827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686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  <w:r w:rsidRPr="00F323D2">
              <w:rPr>
                <w:color w:val="000000"/>
                <w:sz w:val="32"/>
                <w:szCs w:val="32"/>
              </w:rPr>
              <w:t>13.00-13.30</w:t>
            </w:r>
          </w:p>
        </w:tc>
      </w:tr>
      <w:tr w:rsidR="00CA06F8" w:rsidRPr="00F323D2" w:rsidTr="00EA2762">
        <w:tc>
          <w:tcPr>
            <w:tcW w:w="2410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  <w:r w:rsidRPr="00F323D2">
              <w:rPr>
                <w:color w:val="000000"/>
                <w:sz w:val="32"/>
                <w:szCs w:val="32"/>
              </w:rPr>
              <w:t>6 занятие</w:t>
            </w:r>
          </w:p>
        </w:tc>
        <w:tc>
          <w:tcPr>
            <w:tcW w:w="3827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686" w:type="dxa"/>
          </w:tcPr>
          <w:p w:rsidR="00CA06F8" w:rsidRPr="00F323D2" w:rsidRDefault="00CA06F8" w:rsidP="00250B2F">
            <w:pPr>
              <w:jc w:val="center"/>
              <w:rPr>
                <w:color w:val="000000"/>
                <w:sz w:val="32"/>
                <w:szCs w:val="32"/>
              </w:rPr>
            </w:pPr>
            <w:r w:rsidRPr="00F323D2">
              <w:rPr>
                <w:color w:val="000000"/>
                <w:sz w:val="32"/>
                <w:szCs w:val="32"/>
              </w:rPr>
              <w:t>13.40-14.10</w:t>
            </w:r>
          </w:p>
        </w:tc>
      </w:tr>
    </w:tbl>
    <w:p w:rsidR="00BB0BFB" w:rsidRDefault="00BB0BFB" w:rsidP="00A551C0"/>
    <w:p w:rsidR="00BB0BFB" w:rsidRDefault="00BB0BFB" w:rsidP="00A551C0"/>
    <w:p w:rsidR="00BB0BFB" w:rsidRDefault="00BB0BFB" w:rsidP="00A551C0"/>
    <w:p w:rsidR="003F51DD" w:rsidRDefault="003F51DD" w:rsidP="00BB0BFB">
      <w:pPr>
        <w:keepNext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B0BFB" w:rsidRPr="00A551C0" w:rsidRDefault="00BB0BFB" w:rsidP="00A551C0"/>
    <w:sectPr w:rsidR="00BB0BFB" w:rsidRPr="00A551C0" w:rsidSect="00EA276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3EB"/>
    <w:rsid w:val="00027B5C"/>
    <w:rsid w:val="00061FA2"/>
    <w:rsid w:val="000C4C5F"/>
    <w:rsid w:val="001853EB"/>
    <w:rsid w:val="00281432"/>
    <w:rsid w:val="00397A7A"/>
    <w:rsid w:val="003F51DD"/>
    <w:rsid w:val="00423AEE"/>
    <w:rsid w:val="0043112B"/>
    <w:rsid w:val="004B1A31"/>
    <w:rsid w:val="00616339"/>
    <w:rsid w:val="0063305E"/>
    <w:rsid w:val="006D0E7B"/>
    <w:rsid w:val="006F4CF5"/>
    <w:rsid w:val="0079233A"/>
    <w:rsid w:val="007C4D2D"/>
    <w:rsid w:val="008C774E"/>
    <w:rsid w:val="008D15F9"/>
    <w:rsid w:val="009639C2"/>
    <w:rsid w:val="009F3955"/>
    <w:rsid w:val="00A2193A"/>
    <w:rsid w:val="00A551C0"/>
    <w:rsid w:val="00AD26D3"/>
    <w:rsid w:val="00BA7185"/>
    <w:rsid w:val="00BB0BFB"/>
    <w:rsid w:val="00CA06F8"/>
    <w:rsid w:val="00CD540F"/>
    <w:rsid w:val="00D04EFB"/>
    <w:rsid w:val="00DB3CAA"/>
    <w:rsid w:val="00DD2C3D"/>
    <w:rsid w:val="00E42146"/>
    <w:rsid w:val="00EA2762"/>
    <w:rsid w:val="00F40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C4C5F"/>
    <w:pPr>
      <w:spacing w:before="100" w:beforeAutospacing="1" w:after="100" w:afterAutospacing="1"/>
      <w:outlineLvl w:val="1"/>
    </w:pPr>
    <w:rPr>
      <w:rFonts w:ascii="Georgia" w:hAnsi="Georg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4C5F"/>
    <w:rPr>
      <w:rFonts w:ascii="Georgia" w:eastAsia="Times New Roman" w:hAnsi="Georgia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C4C5F"/>
    <w:rPr>
      <w:b/>
      <w:bCs/>
    </w:rPr>
  </w:style>
  <w:style w:type="character" w:customStyle="1" w:styleId="b-share-form-button3">
    <w:name w:val="b-share-form-button3"/>
    <w:basedOn w:val="a0"/>
    <w:rsid w:val="000C4C5F"/>
    <w:rPr>
      <w:rFonts w:ascii="Verdana" w:hAnsi="Verdana" w:hint="default"/>
      <w:sz w:val="24"/>
      <w:szCs w:val="24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0C4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C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A0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3678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5331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2121">
                                  <w:marLeft w:val="0"/>
                                  <w:marRight w:val="0"/>
                                  <w:marTop w:val="0"/>
                                  <w:marBottom w:val="1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7031">
                  <w:marLeft w:val="63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1530">
                      <w:marLeft w:val="12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236">
                      <w:marLeft w:val="63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E3D0-697F-4618-9B45-5609620C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441</Characters>
  <Application>Microsoft Office Word</Application>
  <DocSecurity>0</DocSecurity>
  <Lines>12</Lines>
  <Paragraphs>3</Paragraphs>
  <ScaleCrop>false</ScaleCrop>
  <Company>SPecialiST RePack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Учитель</cp:lastModifiedBy>
  <cp:revision>25</cp:revision>
  <cp:lastPrinted>2018-05-07T13:47:00Z</cp:lastPrinted>
  <dcterms:created xsi:type="dcterms:W3CDTF">2015-09-01T18:39:00Z</dcterms:created>
  <dcterms:modified xsi:type="dcterms:W3CDTF">2018-05-07T13:48:00Z</dcterms:modified>
</cp:coreProperties>
</file>